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512E3BC6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73598E" w:rsidRPr="0073598E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Odstranění rodinného domu č.p. 2 na pozemku parc.č. 252, k.ú. Újezd u Brna</w:t>
            </w:r>
            <w:r w:rsidR="00F80CF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F80CF8" w:rsidRPr="00F80CF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– etapa č. 1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2B3D1A2A" w:rsidR="00E42209" w:rsidRPr="007B12D1" w:rsidRDefault="0073598E" w:rsidP="00D24414">
            <w:pPr>
              <w:jc w:val="both"/>
              <w:rPr>
                <w:rFonts w:ascii="Calibri" w:hAnsi="Calibri" w:cs="Calibri"/>
              </w:rPr>
            </w:pPr>
            <w:r w:rsidRPr="0073598E">
              <w:rPr>
                <w:rFonts w:ascii="Calibri" w:hAnsi="Calibri" w:cs="Calibri"/>
              </w:rPr>
              <w:t>Odstranění rodinného domu č.p. 2 na pozemku parc.č. 252, k.ú. Újezd u Brna (etapa č. 1 dle PD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316F" w14:textId="77777777" w:rsidR="005E1E46" w:rsidRDefault="005E1E46" w:rsidP="006120A5">
      <w:r>
        <w:separator/>
      </w:r>
    </w:p>
  </w:endnote>
  <w:endnote w:type="continuationSeparator" w:id="0">
    <w:p w14:paraId="642BFF19" w14:textId="77777777" w:rsidR="005E1E46" w:rsidRDefault="005E1E4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5E1E4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0451" w14:textId="77777777" w:rsidR="005E1E46" w:rsidRDefault="005E1E46" w:rsidP="006120A5">
      <w:r>
        <w:separator/>
      </w:r>
    </w:p>
  </w:footnote>
  <w:footnote w:type="continuationSeparator" w:id="0">
    <w:p w14:paraId="7477E2B7" w14:textId="77777777" w:rsidR="005E1E46" w:rsidRDefault="005E1E4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873CC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1E46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3598E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80CF8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48CA-CED6-452B-BBD9-23CCA51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1</cp:revision>
  <dcterms:created xsi:type="dcterms:W3CDTF">2019-11-04T09:48:00Z</dcterms:created>
  <dcterms:modified xsi:type="dcterms:W3CDTF">2020-09-14T11:37:00Z</dcterms:modified>
</cp:coreProperties>
</file>